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6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510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E25002" w:rsidP="00CB4A96" w14:paraId="52F1EDD4" w14:textId="4F2CD5FE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 w:rsidRPr="00E2350E">
              <w:rPr>
                <w:b/>
                <w:bCs/>
                <w:sz w:val="24"/>
                <w:szCs w:val="22"/>
                <w:lang w:val="lv-LV"/>
              </w:rPr>
              <w:t>Rīgas Basketbola skola</w:t>
            </w:r>
            <w:r>
              <w:rPr>
                <w:b/>
                <w:bCs/>
                <w:sz w:val="24"/>
                <w:szCs w:val="22"/>
                <w:lang w:val="lv-LV"/>
              </w:rPr>
              <w:t>i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9B3F00" w:rsidP="00061415" w14:paraId="2B6C5F95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48" w:type="dxa"/>
          </w:tcPr>
          <w:p w:rsidR="00061415" w:rsidRPr="009B3F00" w:rsidP="00061415" w14:paraId="282C2AEF" w14:textId="76600291">
            <w:pPr>
              <w:ind w:right="-108" w:hanging="77"/>
              <w:rPr>
                <w:color w:val="000000" w:themeColor="text1"/>
                <w:sz w:val="24"/>
                <w:szCs w:val="22"/>
                <w:highlight w:val="yellow"/>
                <w:lang w:val="lv-LV"/>
              </w:rPr>
            </w:pPr>
            <w:r w:rsidRPr="00E2350E">
              <w:rPr>
                <w:sz w:val="24"/>
                <w:szCs w:val="22"/>
              </w:rPr>
              <w:t>ainarscukste@inbox.lv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64D7565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6D66BB" w:rsidR="006D66BB">
              <w:rPr>
                <w:bCs/>
                <w:sz w:val="24"/>
                <w:lang w:val="lv-LV"/>
              </w:rPr>
              <w:t xml:space="preserve">Bērnu </w:t>
            </w:r>
            <w:r w:rsidR="00C714DE">
              <w:rPr>
                <w:bCs/>
                <w:sz w:val="24"/>
                <w:lang w:val="lv-LV"/>
              </w:rPr>
              <w:t>diennakts</w:t>
            </w:r>
            <w:r w:rsidRPr="006D66BB" w:rsidR="006D66BB">
              <w:rPr>
                <w:bCs/>
                <w:sz w:val="24"/>
                <w:lang w:val="lv-LV"/>
              </w:rPr>
              <w:t xml:space="preserve"> nometne “</w:t>
            </w:r>
            <w:r w:rsidRPr="00E2350E" w:rsidR="00E2350E">
              <w:rPr>
                <w:sz w:val="24"/>
                <w:lang w:val="lv-LV"/>
              </w:rPr>
              <w:t>Basketbols Ainārs Čukste 1</w:t>
            </w:r>
            <w:r w:rsidRPr="00E56C98" w:rsidR="006D66BB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3667547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E2350E" w:rsidR="00E2350E">
              <w:rPr>
                <w:bCs/>
                <w:sz w:val="24"/>
                <w:lang w:val="lv-LV"/>
              </w:rPr>
              <w:t>Kronvalda iela 8, Jūrmala</w:t>
            </w:r>
            <w:r w:rsidR="00E2350E">
              <w:rPr>
                <w:bCs/>
                <w:sz w:val="24"/>
                <w:lang w:val="lv-LV"/>
              </w:rPr>
              <w:t>,</w:t>
            </w:r>
            <w:r w:rsidRPr="00E2350E" w:rsidR="00E2350E">
              <w:rPr>
                <w:bCs/>
                <w:sz w:val="24"/>
                <w:lang w:val="lv-LV"/>
              </w:rPr>
              <w:t xml:space="preserve"> LV </w:t>
            </w:r>
            <w:r w:rsidRPr="00E2350E" w:rsidR="00E2350E">
              <w:rPr>
                <w:bCs/>
                <w:sz w:val="24"/>
                <w:lang w:val="lv-LV"/>
              </w:rPr>
              <w:t xml:space="preserve">- </w:t>
            </w:r>
            <w:r w:rsidRPr="00E2350E" w:rsidR="00E2350E">
              <w:rPr>
                <w:bCs/>
                <w:sz w:val="24"/>
                <w:lang w:val="lv-LV"/>
              </w:rPr>
              <w:t>2008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66499C7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C714DE">
              <w:rPr>
                <w:sz w:val="24"/>
                <w:lang w:val="lv-LV"/>
              </w:rPr>
              <w:t>diennakts</w:t>
            </w:r>
            <w:r w:rsidRPr="006D66BB" w:rsidR="006D66BB">
              <w:rPr>
                <w:sz w:val="24"/>
                <w:lang w:val="lv-LV"/>
              </w:rPr>
              <w:t xml:space="preserve"> nometne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063B3E" w14:paraId="229BCC87" w14:textId="64598A8C">
            <w:pPr>
              <w:jc w:val="both"/>
              <w:rPr>
                <w:lang w:val="lv-LV"/>
              </w:rPr>
            </w:pPr>
            <w:r w:rsidRPr="00FE0D3C">
              <w:rPr>
                <w:b/>
                <w:lang w:val="lv-LV"/>
              </w:rPr>
              <w:t>Objekta īpašnieks:</w:t>
            </w:r>
            <w:r w:rsidRPr="00FE0D3C">
              <w:rPr>
                <w:lang w:val="lv-LV"/>
              </w:rPr>
              <w:t xml:space="preserve"> </w:t>
            </w:r>
            <w:r w:rsidRPr="00063B3E" w:rsidR="00063B3E">
              <w:rPr>
                <w:sz w:val="24"/>
                <w:szCs w:val="22"/>
                <w:lang w:val="lv-LV"/>
              </w:rPr>
              <w:t>Nometnes organizētāj</w:t>
            </w:r>
            <w:r w:rsidR="00063B3E">
              <w:rPr>
                <w:sz w:val="24"/>
                <w:szCs w:val="22"/>
                <w:lang w:val="lv-LV"/>
              </w:rPr>
              <w:t>s</w:t>
            </w:r>
            <w:r w:rsidRPr="00063B3E" w:rsidR="00063B3E">
              <w:rPr>
                <w:sz w:val="24"/>
                <w:szCs w:val="22"/>
                <w:lang w:val="lv-LV"/>
              </w:rPr>
              <w:t xml:space="preserve"> </w:t>
            </w:r>
            <w:r w:rsidRPr="00C714DE" w:rsidR="00C714DE">
              <w:rPr>
                <w:sz w:val="24"/>
                <w:szCs w:val="22"/>
                <w:lang w:val="lv-LV"/>
              </w:rPr>
              <w:t xml:space="preserve">– </w:t>
            </w:r>
            <w:r w:rsidRPr="00E2350E" w:rsidR="00E2350E">
              <w:rPr>
                <w:sz w:val="24"/>
                <w:szCs w:val="22"/>
                <w:lang w:val="lv-LV"/>
              </w:rPr>
              <w:t>Rīgas Basketbola skola</w:t>
            </w:r>
            <w:r w:rsidR="00E2350E">
              <w:rPr>
                <w:sz w:val="24"/>
                <w:szCs w:val="22"/>
                <w:lang w:val="lv-LV"/>
              </w:rPr>
              <w:t xml:space="preserve"> </w:t>
            </w:r>
            <w:r w:rsidRPr="00C714DE" w:rsidR="00C714DE">
              <w:rPr>
                <w:sz w:val="24"/>
                <w:szCs w:val="22"/>
                <w:lang w:val="lv-LV"/>
              </w:rPr>
              <w:t xml:space="preserve">reģ. Nr. </w:t>
            </w:r>
            <w:r w:rsidRPr="00E2350E" w:rsidR="00E2350E">
              <w:rPr>
                <w:sz w:val="24"/>
                <w:szCs w:val="22"/>
              </w:rPr>
              <w:t>90011524360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0E7BA2" w:rsidP="000E7BA2" w14:paraId="4090D405" w14:textId="29D300E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Cs/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E2350E">
              <w:rPr>
                <w:sz w:val="24"/>
                <w:lang w:val="lv-LV"/>
              </w:rPr>
              <w:t>11</w:t>
            </w:r>
            <w:r w:rsidR="00697445">
              <w:rPr>
                <w:sz w:val="24"/>
                <w:lang w:val="lv-LV"/>
              </w:rPr>
              <w:t>.0</w:t>
            </w:r>
            <w:r w:rsidR="00303BC4">
              <w:rPr>
                <w:sz w:val="24"/>
                <w:lang w:val="lv-LV"/>
              </w:rPr>
              <w:t>6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Pr="00D10C58" w:rsid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>Nometņu programma</w:t>
            </w:r>
            <w:r w:rsidR="00F102FD">
              <w:rPr>
                <w:sz w:val="24"/>
                <w:lang w:val="lv-LV"/>
              </w:rPr>
              <w:t xml:space="preserve">. </w:t>
            </w:r>
            <w:r w:rsidR="000E7BA2">
              <w:rPr>
                <w:sz w:val="24"/>
                <w:lang w:val="lv-LV"/>
              </w:rPr>
              <w:t xml:space="preserve">3. </w:t>
            </w:r>
            <w:r w:rsidR="00E2350E">
              <w:rPr>
                <w:sz w:val="24"/>
                <w:lang w:val="lv-LV"/>
              </w:rPr>
              <w:t xml:space="preserve">Iepirkuma līgums par telpu nomu Nr. </w:t>
            </w:r>
            <w:r w:rsidRPr="00E2350E" w:rsidR="00E2350E">
              <w:rPr>
                <w:sz w:val="24"/>
                <w:lang w:val="lv-LV"/>
              </w:rPr>
              <w:t>SPSBR-25-292-lī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5C90E3B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03BC4">
              <w:rPr>
                <w:sz w:val="24"/>
                <w:lang w:val="lv-LV"/>
              </w:rPr>
              <w:t>1</w:t>
            </w:r>
            <w:r w:rsidR="00E2350E">
              <w:rPr>
                <w:sz w:val="24"/>
                <w:lang w:val="lv-LV"/>
              </w:rPr>
              <w:t>8</w:t>
            </w:r>
            <w:r w:rsidR="00303BC4">
              <w:rPr>
                <w:sz w:val="24"/>
                <w:lang w:val="lv-LV"/>
              </w:rPr>
              <w:t xml:space="preserve">.06.2025. vides veselības analītiķe Aļona Purmale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5EF6C90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Pr="00063B3E" w:rsidR="00063B3E">
              <w:rPr>
                <w:bCs/>
                <w:sz w:val="24"/>
                <w:lang w:val="lv-LV"/>
              </w:rPr>
              <w:t>Nav veikti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5FC19943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C714DE">
              <w:rPr>
                <w:sz w:val="24"/>
                <w:lang w:val="lv-LV"/>
              </w:rPr>
              <w:t>“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="00C714DE">
              <w:rPr>
                <w:sz w:val="24"/>
                <w:lang w:val="lv-LV"/>
              </w:rPr>
              <w:t>diennakts</w:t>
            </w:r>
            <w:r w:rsidRPr="006D66BB" w:rsidR="006D66BB">
              <w:rPr>
                <w:sz w:val="24"/>
                <w:lang w:val="lv-LV"/>
              </w:rPr>
              <w:t xml:space="preserve"> nometne </w:t>
            </w:r>
            <w:r w:rsidRPr="00096973" w:rsidR="00096973">
              <w:rPr>
                <w:sz w:val="24"/>
                <w:lang w:val="lv-LV"/>
              </w:rPr>
              <w:t>“</w:t>
            </w:r>
            <w:r w:rsidRPr="00E2350E" w:rsidR="00E2350E">
              <w:rPr>
                <w:sz w:val="24"/>
                <w:lang w:val="lv-LV"/>
              </w:rPr>
              <w:t>Basketbols Ainārs Čukste 1</w:t>
            </w:r>
            <w:r w:rsidRPr="00096973" w:rsidR="00096973">
              <w:rPr>
                <w:sz w:val="24"/>
                <w:lang w:val="lv-LV"/>
              </w:rPr>
              <w:t>”</w:t>
            </w:r>
            <w:r w:rsidR="00C714DE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Pr="00E2350E" w:rsidR="00E2350E">
              <w:rPr>
                <w:bCs/>
                <w:sz w:val="24"/>
                <w:lang w:val="lv-LV"/>
              </w:rPr>
              <w:t>Kronvalda iel</w:t>
            </w:r>
            <w:r w:rsidR="00E2350E">
              <w:rPr>
                <w:bCs/>
                <w:sz w:val="24"/>
                <w:lang w:val="lv-LV"/>
              </w:rPr>
              <w:t>ā</w:t>
            </w:r>
            <w:r w:rsidRPr="00E2350E" w:rsidR="00E2350E">
              <w:rPr>
                <w:bCs/>
                <w:sz w:val="24"/>
                <w:lang w:val="lv-LV"/>
              </w:rPr>
              <w:t xml:space="preserve"> 8, Jūrmal</w:t>
            </w:r>
            <w:r w:rsidR="00E2350E">
              <w:rPr>
                <w:bCs/>
                <w:sz w:val="24"/>
                <w:lang w:val="lv-LV"/>
              </w:rPr>
              <w:t>ā</w:t>
            </w:r>
            <w:r w:rsidR="00063B3E">
              <w:rPr>
                <w:sz w:val="24"/>
                <w:lang w:val="lv-LV"/>
              </w:rPr>
              <w:t xml:space="preserve"> </w:t>
            </w:r>
            <w:r w:rsidRPr="00063B3E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</w:t>
            </w:r>
            <w:r w:rsidR="00E56C98">
              <w:rPr>
                <w:sz w:val="24"/>
                <w:lang w:val="lv-LV"/>
              </w:rPr>
              <w:t>nes</w:t>
            </w:r>
            <w:r w:rsidRPr="00F219E7">
              <w:rPr>
                <w:sz w:val="24"/>
                <w:lang w:val="lv-LV"/>
              </w:rPr>
              <w:t xml:space="preserve">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E2350E">
              <w:rPr>
                <w:sz w:val="24"/>
                <w:lang w:val="lv-LV"/>
              </w:rPr>
              <w:t>28.06</w:t>
            </w:r>
            <w:r w:rsidR="00303BC4">
              <w:rPr>
                <w:sz w:val="24"/>
                <w:lang w:val="lv-LV"/>
              </w:rPr>
              <w:t>.2025.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E2350E">
              <w:rPr>
                <w:sz w:val="24"/>
                <w:lang w:val="lv-LV"/>
              </w:rPr>
              <w:t>05</w:t>
            </w:r>
            <w:r w:rsidR="00303BC4">
              <w:rPr>
                <w:sz w:val="24"/>
                <w:lang w:val="lv-LV"/>
              </w:rPr>
              <w:t>.07.2025</w:t>
            </w:r>
            <w:r w:rsidR="00E25002">
              <w:rPr>
                <w:sz w:val="24"/>
                <w:lang w:val="lv-LV"/>
              </w:rPr>
              <w:t>.</w:t>
            </w:r>
          </w:p>
          <w:p w:rsidR="00FD093D" w:rsidRPr="00FE0D3C" w:rsidP="00303BC4" w14:paraId="1726535F" w14:textId="448B355D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E2350E" w:rsidR="00E2350E">
              <w:rPr>
                <w:sz w:val="24"/>
                <w:lang w:val="lv-LV"/>
              </w:rPr>
              <w:t>Rīgas Basketbola skola</w:t>
            </w:r>
            <w:r w:rsidR="00E2350E">
              <w:rPr>
                <w:sz w:val="24"/>
                <w:lang w:val="lv-LV"/>
              </w:rPr>
              <w:t>i</w:t>
            </w:r>
            <w:r w:rsidR="00E56C98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E2350E">
              <w:rPr>
                <w:sz w:val="24"/>
                <w:lang w:val="lv-LV"/>
              </w:rPr>
              <w:t>100</w:t>
            </w:r>
            <w:r w:rsidR="00D45A98">
              <w:rPr>
                <w:sz w:val="24"/>
                <w:lang w:val="lv-LV"/>
              </w:rPr>
              <w:t>.</w:t>
            </w:r>
          </w:p>
        </w:tc>
      </w:tr>
    </w:tbl>
    <w:p w:rsidR="000A0D7E" w:rsidP="00E25002" w14:paraId="58A5BBA6" w14:textId="25306EE5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2350E">
        <w:rPr>
          <w:sz w:val="24"/>
          <w:lang w:val="lv-LV"/>
        </w:rPr>
        <w:t>20</w:t>
      </w:r>
      <w:r w:rsidR="00063B3E">
        <w:rPr>
          <w:sz w:val="24"/>
          <w:lang w:val="lv-LV"/>
        </w:rPr>
        <w:t>.06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E25002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CA846EB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695A6F" w14:paraId="0758D47C" w14:textId="064D25DA">
            <w:pPr>
              <w:ind w:left="-392" w:right="-108" w:firstLine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074B"/>
    <w:rsid w:val="0001799A"/>
    <w:rsid w:val="00020B03"/>
    <w:rsid w:val="00022614"/>
    <w:rsid w:val="00027AED"/>
    <w:rsid w:val="00035D24"/>
    <w:rsid w:val="00042421"/>
    <w:rsid w:val="0004527C"/>
    <w:rsid w:val="000471B2"/>
    <w:rsid w:val="00061415"/>
    <w:rsid w:val="00063519"/>
    <w:rsid w:val="00063B3E"/>
    <w:rsid w:val="00064EB8"/>
    <w:rsid w:val="0006571E"/>
    <w:rsid w:val="000659E0"/>
    <w:rsid w:val="00076CFD"/>
    <w:rsid w:val="00082050"/>
    <w:rsid w:val="0008218E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E7BA2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44C92"/>
    <w:rsid w:val="00153890"/>
    <w:rsid w:val="00161E4C"/>
    <w:rsid w:val="0016371C"/>
    <w:rsid w:val="00163EF7"/>
    <w:rsid w:val="00171C65"/>
    <w:rsid w:val="00172916"/>
    <w:rsid w:val="001744AA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204866"/>
    <w:rsid w:val="00214292"/>
    <w:rsid w:val="0021509C"/>
    <w:rsid w:val="0021669E"/>
    <w:rsid w:val="002203DD"/>
    <w:rsid w:val="00222926"/>
    <w:rsid w:val="002251C8"/>
    <w:rsid w:val="00225818"/>
    <w:rsid w:val="00227064"/>
    <w:rsid w:val="00235474"/>
    <w:rsid w:val="00240007"/>
    <w:rsid w:val="00242979"/>
    <w:rsid w:val="00242C12"/>
    <w:rsid w:val="002545AE"/>
    <w:rsid w:val="00261BEC"/>
    <w:rsid w:val="002749A2"/>
    <w:rsid w:val="00280160"/>
    <w:rsid w:val="00285D97"/>
    <w:rsid w:val="002A324F"/>
    <w:rsid w:val="002B4133"/>
    <w:rsid w:val="002B7EF0"/>
    <w:rsid w:val="002C6B49"/>
    <w:rsid w:val="002D0F27"/>
    <w:rsid w:val="002D2040"/>
    <w:rsid w:val="002D4109"/>
    <w:rsid w:val="002D739A"/>
    <w:rsid w:val="002E011E"/>
    <w:rsid w:val="002E10C2"/>
    <w:rsid w:val="002F1A3D"/>
    <w:rsid w:val="002F31D0"/>
    <w:rsid w:val="002F432F"/>
    <w:rsid w:val="00303BC4"/>
    <w:rsid w:val="003059B5"/>
    <w:rsid w:val="00314682"/>
    <w:rsid w:val="0032273F"/>
    <w:rsid w:val="003272A1"/>
    <w:rsid w:val="00327CF0"/>
    <w:rsid w:val="00337B59"/>
    <w:rsid w:val="003621DC"/>
    <w:rsid w:val="00362846"/>
    <w:rsid w:val="003666CC"/>
    <w:rsid w:val="00382A37"/>
    <w:rsid w:val="00392428"/>
    <w:rsid w:val="003950BB"/>
    <w:rsid w:val="00396220"/>
    <w:rsid w:val="003A01C4"/>
    <w:rsid w:val="003A4B1B"/>
    <w:rsid w:val="003A5618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3DF0"/>
    <w:rsid w:val="004459C4"/>
    <w:rsid w:val="0044615E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90CE3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07FE"/>
    <w:rsid w:val="005031F5"/>
    <w:rsid w:val="005208A9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040E"/>
    <w:rsid w:val="005A39F3"/>
    <w:rsid w:val="005A48F1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13248"/>
    <w:rsid w:val="0062632B"/>
    <w:rsid w:val="006275E9"/>
    <w:rsid w:val="00627CC4"/>
    <w:rsid w:val="0063081A"/>
    <w:rsid w:val="00631297"/>
    <w:rsid w:val="00634163"/>
    <w:rsid w:val="00640AEE"/>
    <w:rsid w:val="00645DDD"/>
    <w:rsid w:val="00652EBB"/>
    <w:rsid w:val="00660A41"/>
    <w:rsid w:val="0066477B"/>
    <w:rsid w:val="006660B8"/>
    <w:rsid w:val="00670012"/>
    <w:rsid w:val="00673589"/>
    <w:rsid w:val="0068137B"/>
    <w:rsid w:val="0068612D"/>
    <w:rsid w:val="00692E90"/>
    <w:rsid w:val="00695A6F"/>
    <w:rsid w:val="00697445"/>
    <w:rsid w:val="00697752"/>
    <w:rsid w:val="006A0259"/>
    <w:rsid w:val="006A21BB"/>
    <w:rsid w:val="006B3E7D"/>
    <w:rsid w:val="006B4C41"/>
    <w:rsid w:val="006C18F5"/>
    <w:rsid w:val="006C5001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35735"/>
    <w:rsid w:val="00740A57"/>
    <w:rsid w:val="007462CE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967DE"/>
    <w:rsid w:val="007A2484"/>
    <w:rsid w:val="007B147E"/>
    <w:rsid w:val="007B3C18"/>
    <w:rsid w:val="007C1814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0667C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72DDD"/>
    <w:rsid w:val="00897203"/>
    <w:rsid w:val="008A1DD9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E5870"/>
    <w:rsid w:val="008F4039"/>
    <w:rsid w:val="00900669"/>
    <w:rsid w:val="0090289E"/>
    <w:rsid w:val="00911A26"/>
    <w:rsid w:val="009313A7"/>
    <w:rsid w:val="00931E5F"/>
    <w:rsid w:val="00933167"/>
    <w:rsid w:val="009378FB"/>
    <w:rsid w:val="009561DA"/>
    <w:rsid w:val="009610B0"/>
    <w:rsid w:val="00966E52"/>
    <w:rsid w:val="00970D38"/>
    <w:rsid w:val="009727AE"/>
    <w:rsid w:val="00974617"/>
    <w:rsid w:val="00975B53"/>
    <w:rsid w:val="00977146"/>
    <w:rsid w:val="00993027"/>
    <w:rsid w:val="00996296"/>
    <w:rsid w:val="009A132E"/>
    <w:rsid w:val="009B3F00"/>
    <w:rsid w:val="009C7C74"/>
    <w:rsid w:val="009D0B39"/>
    <w:rsid w:val="009D236E"/>
    <w:rsid w:val="009D68AC"/>
    <w:rsid w:val="009E03BC"/>
    <w:rsid w:val="009E17CB"/>
    <w:rsid w:val="009E1A16"/>
    <w:rsid w:val="009E2427"/>
    <w:rsid w:val="009F7341"/>
    <w:rsid w:val="00A00A28"/>
    <w:rsid w:val="00A00ECA"/>
    <w:rsid w:val="00A01717"/>
    <w:rsid w:val="00A02B48"/>
    <w:rsid w:val="00A0517D"/>
    <w:rsid w:val="00A13CBE"/>
    <w:rsid w:val="00A1539A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778BD"/>
    <w:rsid w:val="00A93588"/>
    <w:rsid w:val="00A93E38"/>
    <w:rsid w:val="00AB32D5"/>
    <w:rsid w:val="00AB34B8"/>
    <w:rsid w:val="00AB6939"/>
    <w:rsid w:val="00AC0E9D"/>
    <w:rsid w:val="00AC7166"/>
    <w:rsid w:val="00AD001E"/>
    <w:rsid w:val="00AD3EAB"/>
    <w:rsid w:val="00AE06D7"/>
    <w:rsid w:val="00AE0B2F"/>
    <w:rsid w:val="00AE6ACC"/>
    <w:rsid w:val="00AF1CC0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0965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6390"/>
    <w:rsid w:val="00BC31EE"/>
    <w:rsid w:val="00BC67F6"/>
    <w:rsid w:val="00BC7A39"/>
    <w:rsid w:val="00BD5879"/>
    <w:rsid w:val="00BE2A2D"/>
    <w:rsid w:val="00BE2F10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23C60"/>
    <w:rsid w:val="00C274B1"/>
    <w:rsid w:val="00C37F75"/>
    <w:rsid w:val="00C40639"/>
    <w:rsid w:val="00C55AB8"/>
    <w:rsid w:val="00C5659B"/>
    <w:rsid w:val="00C5784F"/>
    <w:rsid w:val="00C6355F"/>
    <w:rsid w:val="00C714DE"/>
    <w:rsid w:val="00C7159E"/>
    <w:rsid w:val="00C720AE"/>
    <w:rsid w:val="00C77775"/>
    <w:rsid w:val="00C859C3"/>
    <w:rsid w:val="00C90605"/>
    <w:rsid w:val="00C94874"/>
    <w:rsid w:val="00C96C06"/>
    <w:rsid w:val="00CA13B6"/>
    <w:rsid w:val="00CA2D00"/>
    <w:rsid w:val="00CB1800"/>
    <w:rsid w:val="00CB4A96"/>
    <w:rsid w:val="00CB7631"/>
    <w:rsid w:val="00CC2AC9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067B"/>
    <w:rsid w:val="00D3465C"/>
    <w:rsid w:val="00D424B6"/>
    <w:rsid w:val="00D4417D"/>
    <w:rsid w:val="00D45A98"/>
    <w:rsid w:val="00D5077C"/>
    <w:rsid w:val="00D606AF"/>
    <w:rsid w:val="00D652A6"/>
    <w:rsid w:val="00D7017A"/>
    <w:rsid w:val="00D71A5E"/>
    <w:rsid w:val="00D733E8"/>
    <w:rsid w:val="00D76E31"/>
    <w:rsid w:val="00D84ADB"/>
    <w:rsid w:val="00D90558"/>
    <w:rsid w:val="00DA0217"/>
    <w:rsid w:val="00DA7894"/>
    <w:rsid w:val="00DA7E59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2CDC"/>
    <w:rsid w:val="00E070F8"/>
    <w:rsid w:val="00E11E00"/>
    <w:rsid w:val="00E137F4"/>
    <w:rsid w:val="00E14357"/>
    <w:rsid w:val="00E16E2D"/>
    <w:rsid w:val="00E2350E"/>
    <w:rsid w:val="00E25002"/>
    <w:rsid w:val="00E41C46"/>
    <w:rsid w:val="00E4597C"/>
    <w:rsid w:val="00E56C98"/>
    <w:rsid w:val="00E66AC6"/>
    <w:rsid w:val="00E7590F"/>
    <w:rsid w:val="00E767F2"/>
    <w:rsid w:val="00E777FC"/>
    <w:rsid w:val="00E83A70"/>
    <w:rsid w:val="00E90474"/>
    <w:rsid w:val="00EA12F1"/>
    <w:rsid w:val="00EB4AB2"/>
    <w:rsid w:val="00ED06FC"/>
    <w:rsid w:val="00ED393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  <w:rsid w:val="00FF3D2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3</cp:revision>
  <cp:lastPrinted>2010-10-14T10:49:00Z</cp:lastPrinted>
  <dcterms:created xsi:type="dcterms:W3CDTF">2025-06-20T06:38:00Z</dcterms:created>
  <dcterms:modified xsi:type="dcterms:W3CDTF">2025-06-20T06:46:00Z</dcterms:modified>
</cp:coreProperties>
</file>